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8A423B" w:rsidP="001022E1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posOffset>3025140</wp:posOffset>
                </wp:positionH>
                <wp:positionV relativeFrom="page">
                  <wp:posOffset>1592580</wp:posOffset>
                </wp:positionV>
                <wp:extent cx="2776855" cy="3787140"/>
                <wp:effectExtent l="19050" t="19050" r="2349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78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B2648C" w:rsidRDefault="00747B58" w:rsidP="00001333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584B69" w:rsidRDefault="00584B69" w:rsidP="007D564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60385" w:rsidRDefault="00260385" w:rsidP="009E77E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037CB" w:rsidRDefault="003037CB" w:rsidP="009E77E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037CB" w:rsidRDefault="003037CB" w:rsidP="009E77E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037CB" w:rsidRDefault="003037CB" w:rsidP="009E77E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037CB" w:rsidRPr="003037CB" w:rsidRDefault="003037CB" w:rsidP="003037C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037C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Our stars of the week this week are Leila and Lily.</w:t>
                            </w:r>
                          </w:p>
                          <w:p w:rsidR="003037CB" w:rsidRPr="003037CB" w:rsidRDefault="003037CB" w:rsidP="003037C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037C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Leila has been doing brilliant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with her </w:t>
                            </w:r>
                            <w:r w:rsidRPr="003037C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imes table work, and Lily is showing great determination to do well.</w:t>
                            </w:r>
                          </w:p>
                          <w:p w:rsidR="00584B69" w:rsidRPr="00B2648C" w:rsidRDefault="00584B69" w:rsidP="009E77E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F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2pt;margin-top:125.4pt;width:218.65pt;height:298.2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" strokecolor="#00b050" strokeweight="3pt">
                <v:textbox>
                  <w:txbxContent>
                    <w:p w:rsidR="00747B58" w:rsidRPr="00B2648C" w:rsidRDefault="00747B58" w:rsidP="00001333">
                      <w:pPr>
                        <w:jc w:val="center"/>
                        <w:rPr>
                          <w:rFonts w:cstheme="minorHAnsi"/>
                          <w:sz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6"/>
                          <w:lang w:val="en-US"/>
                        </w:rPr>
                        <w:t>Oaks</w:t>
                      </w:r>
                    </w:p>
                    <w:p w:rsidR="00584B69" w:rsidRDefault="00584B69" w:rsidP="007D564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260385" w:rsidRDefault="00260385" w:rsidP="009E77E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3037CB" w:rsidRDefault="003037CB" w:rsidP="009E77E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3037CB" w:rsidRDefault="003037CB" w:rsidP="009E77E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3037CB" w:rsidRDefault="003037CB" w:rsidP="009E77E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3037CB" w:rsidRPr="003037CB" w:rsidRDefault="003037CB" w:rsidP="003037CB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3037CB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Our stars of the week this week are Leila and Lily.</w:t>
                      </w:r>
                    </w:p>
                    <w:p w:rsidR="003037CB" w:rsidRPr="003037CB" w:rsidRDefault="003037CB" w:rsidP="003037CB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3037CB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Leila has been doing brilliant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with her </w:t>
                      </w:r>
                      <w:r w:rsidRPr="003037CB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times table work, and Lily is showing great determination to do well.</w:t>
                      </w:r>
                    </w:p>
                    <w:p w:rsidR="00584B69" w:rsidRPr="00B2648C" w:rsidRDefault="00584B69" w:rsidP="009E77E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D32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posOffset>30480</wp:posOffset>
                </wp:positionH>
                <wp:positionV relativeFrom="page">
                  <wp:posOffset>1600200</wp:posOffset>
                </wp:positionV>
                <wp:extent cx="2776855" cy="3688080"/>
                <wp:effectExtent l="19050" t="19050" r="23495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6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3F" w:rsidRPr="000A7D73" w:rsidRDefault="00747B58" w:rsidP="000A7D73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584B69" w:rsidRDefault="00720F1D" w:rsidP="00E81F4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20140" cy="1251151"/>
                                  <wp:effectExtent l="0" t="0" r="3810" b="635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ned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627" t="12298" r="37391" b="449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6678" cy="1258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0F1D" w:rsidRPr="00720F1D" w:rsidRDefault="00720F1D" w:rsidP="00E81F47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20F1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illows stars of the week this week are Aria and Ned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ria has been wowing u</w:t>
                            </w:r>
                            <w:r w:rsidR="001E690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 in her Maths making fractions and Ned has been trying really hard to write in sentences. Well done Aria and Ned!</w:t>
                            </w:r>
                          </w:p>
                          <w:p w:rsidR="00720F1D" w:rsidRDefault="00720F1D" w:rsidP="00E81F4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8FBD" id="_x0000_s1027" type="#_x0000_t202" style="position:absolute;margin-left:2.4pt;margin-top:126pt;width:218.65pt;height:290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" strokecolor="#0070c0" strokeweight="3pt">
                <v:textbox>
                  <w:txbxContent>
                    <w:p w:rsidR="00E6463F" w:rsidRPr="000A7D73" w:rsidRDefault="00747B58" w:rsidP="000A7D73">
                      <w:pPr>
                        <w:jc w:val="center"/>
                        <w:rPr>
                          <w:rFonts w:cstheme="minorHAnsi"/>
                          <w:sz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6"/>
                          <w:lang w:val="en-US"/>
                        </w:rPr>
                        <w:t>Willows</w:t>
                      </w:r>
                    </w:p>
                    <w:p w:rsidR="00584B69" w:rsidRDefault="00720F1D" w:rsidP="00E81F47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1120140" cy="1251151"/>
                            <wp:effectExtent l="0" t="0" r="3810" b="635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ned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627" t="12298" r="37391" b="449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26678" cy="12584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0F1D" w:rsidRPr="00720F1D" w:rsidRDefault="00720F1D" w:rsidP="00E81F47">
                      <w:pPr>
                        <w:spacing w:after="0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20F1D">
                        <w:rPr>
                          <w:rFonts w:ascii="Calibri" w:hAnsi="Calibri" w:cs="Calibri"/>
                          <w:sz w:val="24"/>
                          <w:szCs w:val="24"/>
                        </w:rPr>
                        <w:t>Willows stars of the week this week are Aria and Ned.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ria has been wowing u</w:t>
                      </w:r>
                      <w:r w:rsidR="001E6909">
                        <w:rPr>
                          <w:rFonts w:ascii="Calibri" w:hAnsi="Calibri" w:cs="Calibri"/>
                          <w:sz w:val="24"/>
                          <w:szCs w:val="24"/>
                        </w:rPr>
                        <w:t>s in her Maths making fractions and Ned has been trying rea</w:t>
                      </w:r>
                      <w:bookmarkStart w:id="1" w:name="_GoBack"/>
                      <w:bookmarkEnd w:id="1"/>
                      <w:r w:rsidR="001E6909">
                        <w:rPr>
                          <w:rFonts w:ascii="Calibri" w:hAnsi="Calibri" w:cs="Calibri"/>
                          <w:sz w:val="24"/>
                          <w:szCs w:val="24"/>
                        </w:rPr>
                        <w:t>lly hard to write in sentences. Well done Aria and Ned!</w:t>
                      </w:r>
                    </w:p>
                    <w:p w:rsidR="00720F1D" w:rsidRDefault="00720F1D" w:rsidP="00E81F47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align>center</wp:align>
                </wp:positionH>
                <wp:positionV relativeFrom="page">
                  <wp:posOffset>58547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58" w:rsidRPr="00956166" w:rsidRDefault="00747B58" w:rsidP="00F2366E">
                            <w:pPr>
                              <w:pStyle w:val="Heading1"/>
                              <w:jc w:val="center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  <w:p w:rsidR="00747B58" w:rsidRPr="00956166" w:rsidRDefault="00747B58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9F7" id="Text Box 1" o:spid="_x0000_s1028" type="#_x0000_t202" style="position:absolute;margin-left:0;margin-top:46.1pt;width:495.4pt;height:81.4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" filled="f" stroked="f">
                <v:textbox>
                  <w:txbxContent>
                    <w:p w:rsidR="00747B58" w:rsidRPr="00956166" w:rsidRDefault="00747B58" w:rsidP="00F2366E">
                      <w:pPr>
                        <w:pStyle w:val="Heading1"/>
                        <w:jc w:val="center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  <w:p w:rsidR="00747B58" w:rsidRPr="00956166" w:rsidRDefault="00747B58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A75E4">
        <w:rPr>
          <w:noProof/>
        </w:rPr>
        <w:t xml:space="preserve"> </w:t>
      </w:r>
    </w:p>
    <w:p w:rsidR="0094016B" w:rsidRPr="00DE0DCC" w:rsidRDefault="003037CB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352800</wp:posOffset>
            </wp:positionH>
            <wp:positionV relativeFrom="page">
              <wp:posOffset>2281555</wp:posOffset>
            </wp:positionV>
            <wp:extent cx="982980" cy="1140460"/>
            <wp:effectExtent l="0" t="0" r="7620" b="2540"/>
            <wp:wrapTight wrapText="bothSides">
              <wp:wrapPolygon edited="0">
                <wp:start x="0" y="0"/>
                <wp:lineTo x="0" y="21287"/>
                <wp:lineTo x="21349" y="21287"/>
                <wp:lineTo x="2134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ly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3" t="16322" r="26359" b="40078"/>
                    <a:stretch/>
                  </pic:blipFill>
                  <pic:spPr bwMode="auto">
                    <a:xfrm>
                      <a:off x="0" y="0"/>
                      <a:ext cx="982980" cy="114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541520</wp:posOffset>
            </wp:positionH>
            <wp:positionV relativeFrom="page">
              <wp:posOffset>2301240</wp:posOffset>
            </wp:positionV>
            <wp:extent cx="906780" cy="1120775"/>
            <wp:effectExtent l="0" t="0" r="7620" b="3175"/>
            <wp:wrapTight wrapText="bothSides">
              <wp:wrapPolygon edited="0">
                <wp:start x="0" y="0"/>
                <wp:lineTo x="0" y="21294"/>
                <wp:lineTo x="21328" y="21294"/>
                <wp:lineTo x="2132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il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2" t="10968" r="24751" b="45259"/>
                    <a:stretch/>
                  </pic:blipFill>
                  <pic:spPr bwMode="auto">
                    <a:xfrm>
                      <a:off x="0" y="0"/>
                      <a:ext cx="906780" cy="112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934037" w:rsidRPr="004750C4" w:rsidRDefault="00934037" w:rsidP="00934037">
      <w:pPr>
        <w:pStyle w:val="Heading1"/>
        <w:jc w:val="center"/>
        <w:rPr>
          <w:lang w:val="en-US"/>
        </w:rPr>
      </w:pPr>
    </w:p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4367B3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posOffset>2209800</wp:posOffset>
                </wp:positionH>
                <wp:positionV relativeFrom="page">
                  <wp:posOffset>4724400</wp:posOffset>
                </wp:positionV>
                <wp:extent cx="1173480" cy="1104900"/>
                <wp:effectExtent l="19050" t="19050" r="26670" b="38100"/>
                <wp:wrapTight wrapText="bothSides">
                  <wp:wrapPolygon edited="0">
                    <wp:start x="9818" y="-372"/>
                    <wp:lineTo x="6662" y="5586"/>
                    <wp:lineTo x="-351" y="5959"/>
                    <wp:lineTo x="-351" y="8566"/>
                    <wp:lineTo x="2104" y="11917"/>
                    <wp:lineTo x="3506" y="17876"/>
                    <wp:lineTo x="3156" y="21972"/>
                    <wp:lineTo x="18584" y="21972"/>
                    <wp:lineTo x="18234" y="17876"/>
                    <wp:lineTo x="19636" y="11917"/>
                    <wp:lineTo x="21740" y="7821"/>
                    <wp:lineTo x="21390" y="7448"/>
                    <wp:lineTo x="15078" y="5959"/>
                    <wp:lineTo x="11922" y="-372"/>
                    <wp:lineTo x="9818" y="-372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10490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B58" w:rsidRPr="00D960FE" w:rsidRDefault="00747B58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0FE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>Stars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29" style="position:absolute;margin-left:174pt;margin-top:372pt;width:92.4pt;height:87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17348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" adj="-11796480,,5400" path="m1,422033l386731,338233,586740,,786749,338233r386730,83800l910362,714873r39002,390024l586740,947650,224116,1104897,263118,714873,1,422033xe" fillcolor="yellow" strokeweight="1.5pt">
                <v:stroke joinstyle="miter"/>
                <v:formulas/>
                <v:path arrowok="t" o:connecttype="custom" o:connectlocs="1,422033;386731,338233;586740,0;786749,338233;1173479,422033;910362,714873;949364,1104897;586740,947650;224116,1104897;263118,714873;1,422033" o:connectangles="0,0,0,0,0,0,0,0,0,0,0" textboxrect="0,0,1173480,1104900"/>
                <v:textbox>
                  <w:txbxContent>
                    <w:p w:rsidR="00747B58" w:rsidRPr="00D960FE" w:rsidRDefault="00747B58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60FE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>Stars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890830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069EA82" wp14:editId="5A566C7E">
                <wp:simplePos x="0" y="0"/>
                <wp:positionH relativeFrom="margin">
                  <wp:posOffset>2964180</wp:posOffset>
                </wp:positionH>
                <wp:positionV relativeFrom="page">
                  <wp:posOffset>5501640</wp:posOffset>
                </wp:positionV>
                <wp:extent cx="3078480" cy="2026920"/>
                <wp:effectExtent l="19050" t="19050" r="26670" b="114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House Point totals for this week</w:t>
                            </w:r>
                          </w:p>
                          <w:p w:rsidR="00890830" w:rsidRPr="00B2648C" w:rsidRDefault="00890830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Stephen </w:t>
                            </w:r>
                            <w:proofErr w:type="spellStart"/>
                            <w:r w:rsidRP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>Hawkings</w:t>
                            </w:r>
                            <w:proofErr w:type="spellEnd"/>
                            <w:r w:rsidRP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–       </w:t>
                            </w:r>
                            <w:r w:rsidR="00720F1D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32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538135" w:themeColor="accent6" w:themeShade="BF"/>
                                <w:sz w:val="36"/>
                                <w:szCs w:val="36"/>
                                <w:lang w:val="en-US"/>
                              </w:rPr>
                              <w:t xml:space="preserve">Beatrix Potter </w:t>
                            </w:r>
                            <w:r w:rsidR="00B2648C">
                              <w:rPr>
                                <w:rFonts w:cstheme="minorHAnsi"/>
                                <w:color w:val="538135" w:themeColor="accent6" w:themeShade="BF"/>
                                <w:sz w:val="36"/>
                                <w:szCs w:val="36"/>
                                <w:lang w:val="en-US"/>
                              </w:rPr>
                              <w:t xml:space="preserve">   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– 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FF46DA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720F1D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47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Benjamin Britten </w:t>
                            </w:r>
                            <w:r w:rsidR="00B2648C">
                              <w:rPr>
                                <w:rFonts w:cstheme="minorHAnsi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–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FF46DA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720F1D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39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FFC000"/>
                                <w:sz w:val="36"/>
                                <w:szCs w:val="36"/>
                                <w:lang w:val="en-US"/>
                              </w:rPr>
                              <w:t xml:space="preserve">Kelly Holmes </w:t>
                            </w:r>
                            <w:r w:rsidR="00B2648C">
                              <w:rPr>
                                <w:rFonts w:cstheme="minorHAnsi"/>
                                <w:color w:val="FFC000"/>
                                <w:sz w:val="36"/>
                                <w:szCs w:val="36"/>
                                <w:lang w:val="en-US"/>
                              </w:rPr>
                              <w:t xml:space="preserve">      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–</w:t>
                            </w:r>
                            <w:r w:rsid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FF46DA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720F1D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64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747B58" w:rsidRPr="004E411F" w:rsidRDefault="00747B58" w:rsidP="00D605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EA82" id="_x0000_s1030" type="#_x0000_t202" style="position:absolute;margin-left:233.4pt;margin-top:433.2pt;width:242.4pt;height:159.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" strokecolor="#f06" strokeweight="3pt">
                <v:textbox>
                  <w:txbxContent>
                    <w:p w:rsid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2"/>
                          <w:szCs w:val="32"/>
                          <w:u w:val="single"/>
                          <w:lang w:val="en-US"/>
                        </w:rPr>
                        <w:t>House Point totals for this week</w:t>
                      </w:r>
                    </w:p>
                    <w:p w:rsidR="00890830" w:rsidRPr="00B2648C" w:rsidRDefault="00890830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Stephen </w:t>
                      </w:r>
                      <w:proofErr w:type="spellStart"/>
                      <w:r w:rsidRP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>Hawkings</w:t>
                      </w:r>
                      <w:proofErr w:type="spellEnd"/>
                      <w:r w:rsidRP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–       </w:t>
                      </w:r>
                      <w:r w:rsidR="00720F1D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32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538135" w:themeColor="accent6" w:themeShade="BF"/>
                          <w:sz w:val="36"/>
                          <w:szCs w:val="36"/>
                          <w:lang w:val="en-US"/>
                        </w:rPr>
                        <w:t xml:space="preserve">Beatrix Potter </w:t>
                      </w:r>
                      <w:r w:rsidR="00B2648C">
                        <w:rPr>
                          <w:rFonts w:cstheme="minorHAnsi"/>
                          <w:color w:val="538135" w:themeColor="accent6" w:themeShade="BF"/>
                          <w:sz w:val="36"/>
                          <w:szCs w:val="36"/>
                          <w:lang w:val="en-US"/>
                        </w:rPr>
                        <w:t xml:space="preserve">   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– 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ab/>
                        <w:t xml:space="preserve"> </w:t>
                      </w:r>
                      <w:r w:rsidR="00FF46DA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720F1D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47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Benjamin Britten </w:t>
                      </w:r>
                      <w:r w:rsidR="00B2648C">
                        <w:rPr>
                          <w:rFonts w:cstheme="minorHAnsi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–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ab/>
                        <w:t xml:space="preserve"> </w:t>
                      </w:r>
                      <w:r w:rsidR="00FF46DA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720F1D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39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FFC000"/>
                          <w:sz w:val="36"/>
                          <w:szCs w:val="36"/>
                          <w:lang w:val="en-US"/>
                        </w:rPr>
                        <w:t xml:space="preserve">Kelly Holmes </w:t>
                      </w:r>
                      <w:r w:rsidR="00B2648C">
                        <w:rPr>
                          <w:rFonts w:cstheme="minorHAnsi"/>
                          <w:color w:val="FFC000"/>
                          <w:sz w:val="36"/>
                          <w:szCs w:val="36"/>
                          <w:lang w:val="en-US"/>
                        </w:rPr>
                        <w:t xml:space="preserve">      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–</w:t>
                      </w:r>
                      <w:r w:rsid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FF46DA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720F1D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64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</w:pPr>
                    </w:p>
                    <w:p w:rsidR="00747B58" w:rsidRPr="004E411F" w:rsidRDefault="00747B58" w:rsidP="00D605F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91F60" w:rsidRDefault="00890830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2FF3BC26" wp14:editId="3485CA28">
                <wp:simplePos x="0" y="0"/>
                <wp:positionH relativeFrom="margin">
                  <wp:align>left</wp:align>
                </wp:positionH>
                <wp:positionV relativeFrom="page">
                  <wp:posOffset>5577840</wp:posOffset>
                </wp:positionV>
                <wp:extent cx="2842260" cy="1539240"/>
                <wp:effectExtent l="19050" t="19050" r="15240" b="228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DFC" w:rsidRPr="00B2648C" w:rsidRDefault="00214DFC" w:rsidP="00214DF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 Attendance</w:t>
                            </w:r>
                          </w:p>
                          <w:p w:rsidR="00214DFC" w:rsidRPr="00B2648C" w:rsidRDefault="00214DFC" w:rsidP="00214DFC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Willows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– 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20F1D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4.32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</w:t>
                            </w:r>
                          </w:p>
                          <w:p w:rsidR="00214DFC" w:rsidRPr="00B2648C" w:rsidRDefault="00214DFC" w:rsidP="00214DF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ks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-      </w:t>
                            </w:r>
                            <w:r w:rsidR="00720F1D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5.71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214DFC" w:rsidRPr="00B2648C" w:rsidRDefault="00214DFC" w:rsidP="00214DF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ll done to all of </w:t>
                            </w:r>
                            <w:r w:rsidR="00D55E9D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k</w:t>
                            </w:r>
                            <w:r w:rsidR="009E77E3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B2648C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.</w:t>
                            </w:r>
                          </w:p>
                          <w:p w:rsidR="00214DFC" w:rsidRPr="0032324F" w:rsidRDefault="00214DFC" w:rsidP="00214DFC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14DFC" w:rsidRPr="004E411F" w:rsidRDefault="00214DFC" w:rsidP="00214D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BC26" id="_x0000_s1031" type="#_x0000_t202" style="position:absolute;margin-left:0;margin-top:439.2pt;width:223.8pt;height:121.2pt;z-index:-251593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" strokecolor="#f06" strokeweight="3pt">
                <v:textbox>
                  <w:txbxContent>
                    <w:p w:rsidR="00214DFC" w:rsidRPr="00B2648C" w:rsidRDefault="00214DFC" w:rsidP="00214DF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 Attendance</w:t>
                      </w:r>
                    </w:p>
                    <w:p w:rsidR="00214DFC" w:rsidRPr="00B2648C" w:rsidRDefault="00214DFC" w:rsidP="00214DFC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Willows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– 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20F1D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4.32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</w:t>
                      </w:r>
                    </w:p>
                    <w:p w:rsidR="00214DFC" w:rsidRPr="00B2648C" w:rsidRDefault="00214DFC" w:rsidP="00214DF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ks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-      </w:t>
                      </w:r>
                      <w:r w:rsidR="00720F1D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5.71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214DFC" w:rsidRPr="00B2648C" w:rsidRDefault="00214DFC" w:rsidP="00214DF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ll done to all of </w:t>
                      </w:r>
                      <w:r w:rsidR="00D55E9D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k</w:t>
                      </w:r>
                      <w:r w:rsidR="009E77E3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B2648C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.</w:t>
                      </w:r>
                    </w:p>
                    <w:p w:rsidR="00214DFC" w:rsidRPr="0032324F" w:rsidRDefault="00214DFC" w:rsidP="00214DFC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214DFC" w:rsidRPr="004E411F" w:rsidRDefault="00214DFC" w:rsidP="00214DF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605FC" w:rsidRDefault="00890830" w:rsidP="00633576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posOffset>2842260</wp:posOffset>
                </wp:positionH>
                <wp:positionV relativeFrom="page">
                  <wp:posOffset>7818120</wp:posOffset>
                </wp:positionV>
                <wp:extent cx="3101340" cy="2148840"/>
                <wp:effectExtent l="19050" t="19050" r="2286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B2648C" w:rsidRDefault="00747B58" w:rsidP="0093138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747B58" w:rsidRPr="00B2648C" w:rsidRDefault="00747B58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-  </w:t>
                            </w:r>
                          </w:p>
                          <w:p w:rsidR="00747B58" w:rsidRDefault="002A41DD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Wil</w:t>
                            </w:r>
                            <w:r w:rsidR="00FA76C0"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lows –</w:t>
                            </w:r>
                            <w:r w:rsidR="00496B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Rupert, </w:t>
                            </w:r>
                            <w:r w:rsidR="00FA76C0"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96B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Maisy &amp; Willow.</w:t>
                            </w:r>
                            <w:r w:rsidR="000253CF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0253CF" w:rsidRPr="00B2648C" w:rsidRDefault="000253CF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Oak</w:t>
                            </w:r>
                            <w:r w:rsidR="00720F1D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s – Georgina, Lily W &amp; Lily D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747B58" w:rsidRPr="00B2648C" w:rsidRDefault="00747B58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2648C" w:rsidRPr="00B2648C" w:rsidRDefault="00747B58" w:rsidP="00872AE0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Overall Winner for this week i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r w:rsidRPr="00B2648C">
                              <w:rPr>
                                <w:rFonts w:cstheme="minorHAnsi"/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:rsidR="00747B58" w:rsidRPr="00B2648C" w:rsidRDefault="00720F1D" w:rsidP="00872AE0">
                            <w:pPr>
                              <w:spacing w:after="0"/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Willow</w:t>
                            </w:r>
                            <w:r w:rsidR="00747B58" w:rsidRPr="00B2648C">
                              <w:rPr>
                                <w:rFonts w:cstheme="minorHAnsi"/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</w:p>
                          <w:p w:rsidR="00747B58" w:rsidRPr="00872AE0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CONGRATUL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9E0D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23.8pt;margin-top:615.6pt;width:244.2pt;height:169.2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" strokecolor="#7030a0" strokeweight="3pt">
                <v:textbox>
                  <w:txbxContent>
                    <w:p w:rsidR="00747B58" w:rsidRPr="00B2648C" w:rsidRDefault="00747B58" w:rsidP="00931383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proofErr w:type="spellStart"/>
                      <w:r w:rsidRPr="00B2648C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B2648C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747B58" w:rsidRPr="00B2648C" w:rsidRDefault="00747B58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Brilliant progressions</w:t>
                      </w:r>
                      <w:r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-  </w:t>
                      </w:r>
                    </w:p>
                    <w:p w:rsidR="00747B58" w:rsidRDefault="002A41DD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Wil</w:t>
                      </w:r>
                      <w:r w:rsidR="00FA76C0"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lows –</w:t>
                      </w:r>
                      <w:r w:rsidR="00496B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Rupert, </w:t>
                      </w:r>
                      <w:r w:rsidR="00FA76C0"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96B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Maisy &amp; Willow.</w:t>
                      </w:r>
                      <w:bookmarkStart w:id="1" w:name="_GoBack"/>
                      <w:bookmarkEnd w:id="1"/>
                      <w:r w:rsidR="000253CF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:rsidR="000253CF" w:rsidRPr="00B2648C" w:rsidRDefault="000253CF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Oak</w:t>
                      </w:r>
                      <w:r w:rsidR="00720F1D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s – Georgina, Lily W &amp; Lily D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:rsidR="00747B58" w:rsidRPr="00B2648C" w:rsidRDefault="00747B58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  <w:p w:rsidR="00B2648C" w:rsidRPr="00B2648C" w:rsidRDefault="00747B58" w:rsidP="00872AE0">
                      <w:pPr>
                        <w:spacing w:after="0"/>
                        <w:rPr>
                          <w:rFonts w:cstheme="minorHAnsi"/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Overall Winner for this week i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s</w:t>
                      </w:r>
                      <w:r w:rsidRPr="00B2648C">
                        <w:rPr>
                          <w:rFonts w:cstheme="minorHAnsi"/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:rsidR="00747B58" w:rsidRPr="00B2648C" w:rsidRDefault="00720F1D" w:rsidP="00872AE0">
                      <w:pPr>
                        <w:spacing w:after="0"/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color w:val="C00000"/>
                          <w:sz w:val="40"/>
                          <w:szCs w:val="40"/>
                          <w:lang w:val="en-US"/>
                        </w:rPr>
                        <w:t>Willow</w:t>
                      </w:r>
                      <w:r w:rsidR="00747B58" w:rsidRPr="00B2648C">
                        <w:rPr>
                          <w:rFonts w:cstheme="minorHAnsi"/>
                          <w:b/>
                          <w:color w:val="C00000"/>
                          <w:sz w:val="40"/>
                          <w:szCs w:val="40"/>
                          <w:lang w:val="en-US"/>
                        </w:rPr>
                        <w:t>s</w:t>
                      </w:r>
                    </w:p>
                    <w:p w:rsidR="00747B58" w:rsidRPr="00872AE0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CONGRATULATIONS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70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2324A4AB" wp14:editId="4FCE06C4">
                <wp:simplePos x="0" y="0"/>
                <wp:positionH relativeFrom="margin">
                  <wp:posOffset>-198120</wp:posOffset>
                </wp:positionH>
                <wp:positionV relativeFrom="margin">
                  <wp:posOffset>6328410</wp:posOffset>
                </wp:positionV>
                <wp:extent cx="2776855" cy="2796540"/>
                <wp:effectExtent l="19050" t="19050" r="23495" b="228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9A" w:rsidRPr="00B2648C" w:rsidRDefault="00A2149A" w:rsidP="00A2149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>Reading Challenge:</w:t>
                            </w:r>
                          </w:p>
                          <w:p w:rsidR="002D0FDC" w:rsidRDefault="00720F1D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Congratulations to Oaks for winning the Reading Challenge.</w:t>
                            </w:r>
                          </w:p>
                          <w:p w:rsidR="00A2149A" w:rsidRDefault="00A2149A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7A27F77A" wp14:editId="6A4DF4C2">
                                  <wp:extent cx="1570245" cy="103187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library book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6400" cy="1035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0FDC" w:rsidRPr="00313378" w:rsidRDefault="002D0FDC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A4AB" id="Text Box 8" o:spid="_x0000_s1033" type="#_x0000_t202" style="position:absolute;margin-left:-15.6pt;margin-top:498.3pt;width:218.65pt;height:220.2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" strokecolor="#00b050" strokeweight="3pt">
                <v:textbox>
                  <w:txbxContent>
                    <w:p w:rsidR="00A2149A" w:rsidRPr="00B2648C" w:rsidRDefault="00A2149A" w:rsidP="00A2149A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>Reading Challenge:</w:t>
                      </w:r>
                    </w:p>
                    <w:p w:rsidR="002D0FDC" w:rsidRDefault="00720F1D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Congratulations to Oaks for winning the Reading Challenge.</w:t>
                      </w:r>
                    </w:p>
                    <w:p w:rsidR="00A2149A" w:rsidRDefault="00A2149A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7A27F77A" wp14:editId="6A4DF4C2">
                            <wp:extent cx="1570245" cy="103187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library books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6400" cy="1035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0FDC" w:rsidRPr="00313378" w:rsidRDefault="002D0FDC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>
        <w:rPr>
          <w:rFonts w:ascii="Twinkl Cursive Looped" w:hAnsi="Twinkl Cursive Looped"/>
          <w:b/>
          <w:noProof/>
          <w:sz w:val="40"/>
          <w:u w:val="single"/>
          <w:lang w:eastAsia="en-GB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21920</wp:posOffset>
            </wp:positionH>
            <wp:positionV relativeFrom="page">
              <wp:posOffset>1631950</wp:posOffset>
            </wp:positionV>
            <wp:extent cx="2590800" cy="1942465"/>
            <wp:effectExtent l="0" t="0" r="0" b="635"/>
            <wp:wrapTight wrapText="bothSides">
              <wp:wrapPolygon edited="0">
                <wp:start x="0" y="0"/>
                <wp:lineTo x="0" y="21395"/>
                <wp:lineTo x="21441" y="21395"/>
                <wp:lineTo x="2144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i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winkl Cursive Looped" w:hAnsi="Twinkl Cursive Looped"/>
          <w:b/>
          <w:noProof/>
          <w:sz w:val="40"/>
          <w:u w:val="single"/>
          <w:lang w:eastAsia="en-GB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margin">
              <wp:posOffset>3040380</wp:posOffset>
            </wp:positionH>
            <wp:positionV relativeFrom="page">
              <wp:posOffset>3048000</wp:posOffset>
            </wp:positionV>
            <wp:extent cx="2567305" cy="1925320"/>
            <wp:effectExtent l="0" t="0" r="4445" b="0"/>
            <wp:wrapThrough wrapText="bothSides">
              <wp:wrapPolygon edited="0">
                <wp:start x="0" y="0"/>
                <wp:lineTo x="0" y="21372"/>
                <wp:lineTo x="21477" y="21372"/>
                <wp:lineTo x="2147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endall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winkl Cursive Looped" w:hAnsi="Twinkl Cursive Looped"/>
          <w:b/>
          <w:sz w:val="40"/>
          <w:u w:val="single"/>
        </w:rPr>
        <w:t xml:space="preserve">  </w:t>
      </w:r>
      <w:r>
        <w:rPr>
          <w:rFonts w:ascii="Twinkl Cursive Looped" w:hAnsi="Twinkl Cursive Looped"/>
          <w:b/>
          <w:noProof/>
          <w:sz w:val="40"/>
          <w:u w:val="single"/>
          <w:lang w:eastAsia="en-GB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343150</wp:posOffset>
            </wp:positionH>
            <wp:positionV relativeFrom="page">
              <wp:posOffset>1428750</wp:posOffset>
            </wp:positionV>
            <wp:extent cx="2861310" cy="2145665"/>
            <wp:effectExtent l="0" t="4128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endal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61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bookmarkStart w:id="0" w:name="_GoBack"/>
      <w:bookmarkEnd w:id="0"/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544830</wp:posOffset>
            </wp:positionH>
            <wp:positionV relativeFrom="page">
              <wp:posOffset>4163695</wp:posOffset>
            </wp:positionV>
            <wp:extent cx="3192145" cy="2392680"/>
            <wp:effectExtent l="0" t="317" r="7937" b="7938"/>
            <wp:wrapTight wrapText="bothSides">
              <wp:wrapPolygon edited="0">
                <wp:start x="-2" y="21597"/>
                <wp:lineTo x="21525" y="21597"/>
                <wp:lineTo x="21525" y="100"/>
                <wp:lineTo x="-2" y="100"/>
                <wp:lineTo x="-2" y="21597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tty K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" t="9555" r="3390" b="2628"/>
                    <a:stretch/>
                  </pic:blipFill>
                  <pic:spPr bwMode="auto">
                    <a:xfrm rot="5400000">
                      <a:off x="0" y="0"/>
                      <a:ext cx="3192145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284730</wp:posOffset>
            </wp:positionH>
            <wp:positionV relativeFrom="page">
              <wp:posOffset>5209540</wp:posOffset>
            </wp:positionV>
            <wp:extent cx="2160270" cy="1901825"/>
            <wp:effectExtent l="0" t="4128" r="7303" b="7302"/>
            <wp:wrapTight wrapText="bothSides">
              <wp:wrapPolygon edited="0">
                <wp:start x="-41" y="21553"/>
                <wp:lineTo x="21483" y="21553"/>
                <wp:lineTo x="21483" y="133"/>
                <wp:lineTo x="-41" y="133"/>
                <wp:lineTo x="-41" y="21553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etty 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1" t="-1467"/>
                    <a:stretch/>
                  </pic:blipFill>
                  <pic:spPr bwMode="auto">
                    <a:xfrm rot="5400000">
                      <a:off x="0" y="0"/>
                      <a:ext cx="2160270" cy="190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0C66ED" w:rsidRDefault="000C66ED" w:rsidP="000C66ED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B527E" w:rsidRDefault="00DB527E" w:rsidP="000C66ED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 w:rsidRPr="00DB527E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posOffset>3766820</wp:posOffset>
            </wp:positionH>
            <wp:positionV relativeFrom="page">
              <wp:posOffset>7170420</wp:posOffset>
            </wp:positionV>
            <wp:extent cx="2557780" cy="1918335"/>
            <wp:effectExtent l="0" t="4128" r="0" b="0"/>
            <wp:wrapTight wrapText="bothSides">
              <wp:wrapPolygon edited="0">
                <wp:start x="-35" y="21554"/>
                <wp:lineTo x="21361" y="21554"/>
                <wp:lineTo x="21361" y="318"/>
                <wp:lineTo x="-35" y="318"/>
                <wp:lineTo x="-35" y="21554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orge L 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5778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27E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7162800</wp:posOffset>
            </wp:positionV>
            <wp:extent cx="2689860" cy="2017395"/>
            <wp:effectExtent l="0" t="0" r="0" b="1905"/>
            <wp:wrapTight wrapText="bothSides">
              <wp:wrapPolygon edited="0">
                <wp:start x="0" y="0"/>
                <wp:lineTo x="0" y="21416"/>
                <wp:lineTo x="21416" y="21416"/>
                <wp:lineTo x="2141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orge 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A78" w:rsidRPr="00DB527E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61AFCF3" wp14:editId="3466D4B0">
                <wp:simplePos x="0" y="0"/>
                <wp:positionH relativeFrom="margin">
                  <wp:posOffset>-228600</wp:posOffset>
                </wp:positionH>
                <wp:positionV relativeFrom="page">
                  <wp:posOffset>54864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58" w:rsidRPr="00DB527E" w:rsidRDefault="000C66ED" w:rsidP="00DB527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cience Poster </w:t>
                            </w:r>
                            <w:r w:rsidR="00DB527E" w:rsidRPr="00DB527E">
                              <w:rPr>
                                <w:sz w:val="32"/>
                                <w:szCs w:val="32"/>
                              </w:rPr>
                              <w:t>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AFCF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4" type="#_x0000_t202" style="position:absolute;margin-left:-18pt;margin-top:43.2pt;width:495.4pt;height:81.4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" filled="f" stroked="f">
                <v:textbox>
                  <w:txbxContent>
                    <w:p w:rsidR="00747B58" w:rsidRPr="00DB527E" w:rsidRDefault="000C66ED" w:rsidP="00DB527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cience Poster </w:t>
                      </w:r>
                      <w:r w:rsidR="00DB527E" w:rsidRPr="00DB527E">
                        <w:rPr>
                          <w:sz w:val="32"/>
                          <w:szCs w:val="32"/>
                        </w:rPr>
                        <w:t>Competition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C66ED">
        <w:rPr>
          <w:rFonts w:ascii="Twinkl Cursive Looped" w:hAnsi="Twinkl Cursive Looped"/>
          <w:b/>
          <w:sz w:val="36"/>
          <w:szCs w:val="36"/>
          <w:u w:val="single"/>
        </w:rPr>
        <w:t>Congratulations to the Science P</w:t>
      </w:r>
      <w:r w:rsidRPr="00DB527E">
        <w:rPr>
          <w:rFonts w:ascii="Twinkl Cursive Looped" w:hAnsi="Twinkl Cursive Looped"/>
          <w:b/>
          <w:sz w:val="36"/>
          <w:szCs w:val="36"/>
          <w:u w:val="single"/>
        </w:rPr>
        <w:t>oster Winners –</w:t>
      </w:r>
      <w:r>
        <w:rPr>
          <w:rFonts w:ascii="Twinkl Cursive Looped" w:hAnsi="Twinkl Cursive Looped"/>
          <w:b/>
          <w:sz w:val="40"/>
          <w:u w:val="single"/>
        </w:rPr>
        <w:t xml:space="preserve"> Aria C, Kendall, Betty and George L.</w:t>
      </w:r>
    </w:p>
    <w:sectPr w:rsidR="00DB527E" w:rsidSect="005533A8">
      <w:headerReference w:type="default" r:id="rId20"/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B58" w:rsidRDefault="00747B58" w:rsidP="002773C3">
      <w:pPr>
        <w:spacing w:after="0" w:line="240" w:lineRule="auto"/>
      </w:pPr>
      <w:r>
        <w:separator/>
      </w:r>
    </w:p>
  </w:endnote>
  <w:endnote w:type="continuationSeparator" w:id="0">
    <w:p w:rsidR="00747B58" w:rsidRDefault="00747B58" w:rsidP="0027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B58" w:rsidRDefault="00747B58" w:rsidP="002773C3">
      <w:pPr>
        <w:spacing w:after="0" w:line="240" w:lineRule="auto"/>
      </w:pPr>
      <w:r>
        <w:separator/>
      </w:r>
    </w:p>
  </w:footnote>
  <w:footnote w:type="continuationSeparator" w:id="0">
    <w:p w:rsidR="00747B58" w:rsidRDefault="00747B58" w:rsidP="0027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B58" w:rsidRPr="00956166" w:rsidRDefault="00747B58" w:rsidP="006A5A78">
    <w:pPr>
      <w:pStyle w:val="Heading1"/>
      <w:rPr>
        <w:rFonts w:eastAsiaTheme="minorHAnsi"/>
        <w:noProof/>
        <w:lang w:val="en-US"/>
      </w:rPr>
    </w:pPr>
  </w:p>
  <w:p w:rsidR="00747B58" w:rsidRDefault="00747B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01333"/>
    <w:rsid w:val="00020667"/>
    <w:rsid w:val="000253CF"/>
    <w:rsid w:val="00025797"/>
    <w:rsid w:val="00047C7B"/>
    <w:rsid w:val="000514EC"/>
    <w:rsid w:val="00053162"/>
    <w:rsid w:val="00056BD1"/>
    <w:rsid w:val="00084F67"/>
    <w:rsid w:val="00085AC3"/>
    <w:rsid w:val="00092946"/>
    <w:rsid w:val="00093F85"/>
    <w:rsid w:val="00097291"/>
    <w:rsid w:val="000A013F"/>
    <w:rsid w:val="000A7D73"/>
    <w:rsid w:val="000B3605"/>
    <w:rsid w:val="000B5D36"/>
    <w:rsid w:val="000C631C"/>
    <w:rsid w:val="000C66ED"/>
    <w:rsid w:val="000C69E8"/>
    <w:rsid w:val="000D53E8"/>
    <w:rsid w:val="000E2B39"/>
    <w:rsid w:val="001022E1"/>
    <w:rsid w:val="00104091"/>
    <w:rsid w:val="001052D8"/>
    <w:rsid w:val="0011058C"/>
    <w:rsid w:val="00125841"/>
    <w:rsid w:val="00150E48"/>
    <w:rsid w:val="0015101B"/>
    <w:rsid w:val="0016725A"/>
    <w:rsid w:val="00176554"/>
    <w:rsid w:val="00177E6A"/>
    <w:rsid w:val="00192FE9"/>
    <w:rsid w:val="001D2F6B"/>
    <w:rsid w:val="001D46CC"/>
    <w:rsid w:val="001D688F"/>
    <w:rsid w:val="001E6909"/>
    <w:rsid w:val="001F6FF3"/>
    <w:rsid w:val="00214DFC"/>
    <w:rsid w:val="00221A2F"/>
    <w:rsid w:val="002256E1"/>
    <w:rsid w:val="00227483"/>
    <w:rsid w:val="00236C5D"/>
    <w:rsid w:val="002554AB"/>
    <w:rsid w:val="00260385"/>
    <w:rsid w:val="00273190"/>
    <w:rsid w:val="0027640A"/>
    <w:rsid w:val="002773C3"/>
    <w:rsid w:val="00293AC4"/>
    <w:rsid w:val="002A41DD"/>
    <w:rsid w:val="002A75E4"/>
    <w:rsid w:val="002D0B5B"/>
    <w:rsid w:val="002D0FDC"/>
    <w:rsid w:val="002D3007"/>
    <w:rsid w:val="002E18AF"/>
    <w:rsid w:val="002F42B5"/>
    <w:rsid w:val="002F6D2B"/>
    <w:rsid w:val="003037CB"/>
    <w:rsid w:val="00313378"/>
    <w:rsid w:val="003133A9"/>
    <w:rsid w:val="003208EF"/>
    <w:rsid w:val="0032111F"/>
    <w:rsid w:val="0032324F"/>
    <w:rsid w:val="003268BC"/>
    <w:rsid w:val="003333E5"/>
    <w:rsid w:val="003474A5"/>
    <w:rsid w:val="003603FD"/>
    <w:rsid w:val="003637F2"/>
    <w:rsid w:val="003B41FF"/>
    <w:rsid w:val="003B4B16"/>
    <w:rsid w:val="003C135B"/>
    <w:rsid w:val="003C26C6"/>
    <w:rsid w:val="003C4BFF"/>
    <w:rsid w:val="003C5835"/>
    <w:rsid w:val="003D56AA"/>
    <w:rsid w:val="003E2282"/>
    <w:rsid w:val="003F3766"/>
    <w:rsid w:val="0042532A"/>
    <w:rsid w:val="004367B3"/>
    <w:rsid w:val="00437297"/>
    <w:rsid w:val="00440828"/>
    <w:rsid w:val="00451820"/>
    <w:rsid w:val="004648C9"/>
    <w:rsid w:val="0046729B"/>
    <w:rsid w:val="0047046E"/>
    <w:rsid w:val="004750C4"/>
    <w:rsid w:val="00477B1C"/>
    <w:rsid w:val="004861B0"/>
    <w:rsid w:val="00496B8C"/>
    <w:rsid w:val="004B035C"/>
    <w:rsid w:val="004B3C7F"/>
    <w:rsid w:val="004D149E"/>
    <w:rsid w:val="004D329A"/>
    <w:rsid w:val="004E16AA"/>
    <w:rsid w:val="004E411F"/>
    <w:rsid w:val="004F0B2F"/>
    <w:rsid w:val="00501415"/>
    <w:rsid w:val="00510A75"/>
    <w:rsid w:val="00527EFC"/>
    <w:rsid w:val="005533A8"/>
    <w:rsid w:val="00584B69"/>
    <w:rsid w:val="0059081B"/>
    <w:rsid w:val="005C31AE"/>
    <w:rsid w:val="005E6EE2"/>
    <w:rsid w:val="005F35C6"/>
    <w:rsid w:val="005F5F87"/>
    <w:rsid w:val="006003FD"/>
    <w:rsid w:val="00603A7D"/>
    <w:rsid w:val="006067B3"/>
    <w:rsid w:val="00611B7A"/>
    <w:rsid w:val="00611CDA"/>
    <w:rsid w:val="0063235B"/>
    <w:rsid w:val="00633576"/>
    <w:rsid w:val="00634CEB"/>
    <w:rsid w:val="0064077C"/>
    <w:rsid w:val="0064223D"/>
    <w:rsid w:val="006448A5"/>
    <w:rsid w:val="00653388"/>
    <w:rsid w:val="006652EB"/>
    <w:rsid w:val="0067213B"/>
    <w:rsid w:val="00675166"/>
    <w:rsid w:val="00676F1E"/>
    <w:rsid w:val="00691597"/>
    <w:rsid w:val="0069746F"/>
    <w:rsid w:val="006A1C69"/>
    <w:rsid w:val="006A5A78"/>
    <w:rsid w:val="006B18CA"/>
    <w:rsid w:val="006B33CD"/>
    <w:rsid w:val="006F51B1"/>
    <w:rsid w:val="006F64D5"/>
    <w:rsid w:val="006F78FE"/>
    <w:rsid w:val="007017C1"/>
    <w:rsid w:val="007020BD"/>
    <w:rsid w:val="00720DC1"/>
    <w:rsid w:val="00720F1D"/>
    <w:rsid w:val="00726C20"/>
    <w:rsid w:val="0073032F"/>
    <w:rsid w:val="00732649"/>
    <w:rsid w:val="00747B58"/>
    <w:rsid w:val="0075325F"/>
    <w:rsid w:val="00755B8D"/>
    <w:rsid w:val="007611F8"/>
    <w:rsid w:val="00762C16"/>
    <w:rsid w:val="00766FA9"/>
    <w:rsid w:val="0077384C"/>
    <w:rsid w:val="0077543B"/>
    <w:rsid w:val="007B1DAF"/>
    <w:rsid w:val="007B5247"/>
    <w:rsid w:val="007C0B6A"/>
    <w:rsid w:val="007D18A8"/>
    <w:rsid w:val="007D5643"/>
    <w:rsid w:val="007D5DB2"/>
    <w:rsid w:val="007D7622"/>
    <w:rsid w:val="00820A68"/>
    <w:rsid w:val="0084130A"/>
    <w:rsid w:val="008460F6"/>
    <w:rsid w:val="00847C9E"/>
    <w:rsid w:val="008552D5"/>
    <w:rsid w:val="0085552B"/>
    <w:rsid w:val="00871280"/>
    <w:rsid w:val="0087213B"/>
    <w:rsid w:val="00872AE0"/>
    <w:rsid w:val="0088414B"/>
    <w:rsid w:val="00890830"/>
    <w:rsid w:val="00890F4B"/>
    <w:rsid w:val="008A423B"/>
    <w:rsid w:val="008A5C2E"/>
    <w:rsid w:val="008B70EC"/>
    <w:rsid w:val="008D4CD0"/>
    <w:rsid w:val="008D568E"/>
    <w:rsid w:val="008E0450"/>
    <w:rsid w:val="008E34C1"/>
    <w:rsid w:val="008F37B7"/>
    <w:rsid w:val="008F59E4"/>
    <w:rsid w:val="00901C13"/>
    <w:rsid w:val="009102BA"/>
    <w:rsid w:val="00910E8B"/>
    <w:rsid w:val="009138B1"/>
    <w:rsid w:val="009170D9"/>
    <w:rsid w:val="00923CE6"/>
    <w:rsid w:val="009246CA"/>
    <w:rsid w:val="00931383"/>
    <w:rsid w:val="00934037"/>
    <w:rsid w:val="0094016B"/>
    <w:rsid w:val="0094116D"/>
    <w:rsid w:val="0094342C"/>
    <w:rsid w:val="00956166"/>
    <w:rsid w:val="009652EB"/>
    <w:rsid w:val="00977FA1"/>
    <w:rsid w:val="009819E3"/>
    <w:rsid w:val="0098287D"/>
    <w:rsid w:val="00982D9A"/>
    <w:rsid w:val="009867A2"/>
    <w:rsid w:val="009D0B2D"/>
    <w:rsid w:val="009D1BEE"/>
    <w:rsid w:val="009E77E3"/>
    <w:rsid w:val="009F0AC6"/>
    <w:rsid w:val="009F2456"/>
    <w:rsid w:val="009F6970"/>
    <w:rsid w:val="00A0610A"/>
    <w:rsid w:val="00A1174A"/>
    <w:rsid w:val="00A2149A"/>
    <w:rsid w:val="00A675D5"/>
    <w:rsid w:val="00A73AD4"/>
    <w:rsid w:val="00A74B02"/>
    <w:rsid w:val="00A764CD"/>
    <w:rsid w:val="00A819C1"/>
    <w:rsid w:val="00A868C5"/>
    <w:rsid w:val="00AA2DEE"/>
    <w:rsid w:val="00AB5E37"/>
    <w:rsid w:val="00AC3D2E"/>
    <w:rsid w:val="00AF05A6"/>
    <w:rsid w:val="00AF70C0"/>
    <w:rsid w:val="00B00E7D"/>
    <w:rsid w:val="00B0388D"/>
    <w:rsid w:val="00B2648C"/>
    <w:rsid w:val="00B549CA"/>
    <w:rsid w:val="00B56996"/>
    <w:rsid w:val="00B80751"/>
    <w:rsid w:val="00B8279A"/>
    <w:rsid w:val="00B83188"/>
    <w:rsid w:val="00B96610"/>
    <w:rsid w:val="00BA6348"/>
    <w:rsid w:val="00BB2D6B"/>
    <w:rsid w:val="00BB3EC9"/>
    <w:rsid w:val="00BD0987"/>
    <w:rsid w:val="00BE0D0C"/>
    <w:rsid w:val="00C029F8"/>
    <w:rsid w:val="00C22FB5"/>
    <w:rsid w:val="00C35307"/>
    <w:rsid w:val="00C4625D"/>
    <w:rsid w:val="00C579AF"/>
    <w:rsid w:val="00C633BC"/>
    <w:rsid w:val="00C8798D"/>
    <w:rsid w:val="00CA2375"/>
    <w:rsid w:val="00CE0BEA"/>
    <w:rsid w:val="00CF5E82"/>
    <w:rsid w:val="00D00149"/>
    <w:rsid w:val="00D1382D"/>
    <w:rsid w:val="00D3053E"/>
    <w:rsid w:val="00D33CFF"/>
    <w:rsid w:val="00D42E99"/>
    <w:rsid w:val="00D476E3"/>
    <w:rsid w:val="00D55E9D"/>
    <w:rsid w:val="00D5647C"/>
    <w:rsid w:val="00D605FC"/>
    <w:rsid w:val="00D71B43"/>
    <w:rsid w:val="00D77531"/>
    <w:rsid w:val="00D81C9A"/>
    <w:rsid w:val="00D91F60"/>
    <w:rsid w:val="00D960FE"/>
    <w:rsid w:val="00DA5180"/>
    <w:rsid w:val="00DB3262"/>
    <w:rsid w:val="00DB527E"/>
    <w:rsid w:val="00DC7A01"/>
    <w:rsid w:val="00DD36B6"/>
    <w:rsid w:val="00DE0DCC"/>
    <w:rsid w:val="00DE1304"/>
    <w:rsid w:val="00DE3A9A"/>
    <w:rsid w:val="00DF3F46"/>
    <w:rsid w:val="00E04140"/>
    <w:rsid w:val="00E04DD4"/>
    <w:rsid w:val="00E36BF3"/>
    <w:rsid w:val="00E40017"/>
    <w:rsid w:val="00E411E1"/>
    <w:rsid w:val="00E41482"/>
    <w:rsid w:val="00E520EF"/>
    <w:rsid w:val="00E6463F"/>
    <w:rsid w:val="00E65ECA"/>
    <w:rsid w:val="00E73A23"/>
    <w:rsid w:val="00E81F47"/>
    <w:rsid w:val="00E94533"/>
    <w:rsid w:val="00EA06A1"/>
    <w:rsid w:val="00EA1362"/>
    <w:rsid w:val="00ED02D7"/>
    <w:rsid w:val="00EE08D6"/>
    <w:rsid w:val="00EE4389"/>
    <w:rsid w:val="00EE692F"/>
    <w:rsid w:val="00EF5121"/>
    <w:rsid w:val="00F0730C"/>
    <w:rsid w:val="00F0741B"/>
    <w:rsid w:val="00F140BE"/>
    <w:rsid w:val="00F15D12"/>
    <w:rsid w:val="00F2366E"/>
    <w:rsid w:val="00F324C4"/>
    <w:rsid w:val="00F35711"/>
    <w:rsid w:val="00F503BD"/>
    <w:rsid w:val="00F5405F"/>
    <w:rsid w:val="00F771C8"/>
    <w:rsid w:val="00F84C8C"/>
    <w:rsid w:val="00F909A1"/>
    <w:rsid w:val="00FA76C0"/>
    <w:rsid w:val="00FB3C60"/>
    <w:rsid w:val="00FB46DE"/>
    <w:rsid w:val="00FD1B1C"/>
    <w:rsid w:val="00FE6156"/>
    <w:rsid w:val="00FE676F"/>
    <w:rsid w:val="00FF26A4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A7F19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3C3"/>
  </w:style>
  <w:style w:type="paragraph" w:styleId="Footer">
    <w:name w:val="footer"/>
    <w:basedOn w:val="Normal"/>
    <w:link w:val="Foot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3C3"/>
  </w:style>
  <w:style w:type="paragraph" w:styleId="BalloonText">
    <w:name w:val="Balloon Text"/>
    <w:basedOn w:val="Normal"/>
    <w:link w:val="BalloonTextChar"/>
    <w:uiPriority w:val="99"/>
    <w:semiHidden/>
    <w:unhideWhenUsed/>
    <w:rsid w:val="0066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5.jpg"/><Relationship Id="rId18" Type="http://schemas.openxmlformats.org/officeDocument/2006/relationships/image" Target="media/image11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40.png"/><Relationship Id="rId17" Type="http://schemas.openxmlformats.org/officeDocument/2006/relationships/image" Target="media/image9.jpg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4CD2-B9D7-4F4B-9BC0-57F8CC0A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5</cp:revision>
  <cp:lastPrinted>2022-04-01T09:28:00Z</cp:lastPrinted>
  <dcterms:created xsi:type="dcterms:W3CDTF">2022-03-31T08:44:00Z</dcterms:created>
  <dcterms:modified xsi:type="dcterms:W3CDTF">2022-04-01T13:28:00Z</dcterms:modified>
</cp:coreProperties>
</file>